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10" w:rsidRPr="00E045ED" w:rsidRDefault="00CE2BB1" w:rsidP="00CE2BB1">
      <w:pPr>
        <w:tabs>
          <w:tab w:val="right" w:pos="9356"/>
        </w:tabs>
        <w:rPr>
          <w:color w:val="1F497D" w:themeColor="text2"/>
          <w:sz w:val="28"/>
          <w:szCs w:val="28"/>
          <w:u w:val="single"/>
          <w:lang w:val="en-US"/>
        </w:rPr>
      </w:pPr>
      <w:r w:rsidRPr="00E045ED">
        <w:rPr>
          <w:color w:val="1F497D" w:themeColor="text2"/>
          <w:sz w:val="28"/>
          <w:szCs w:val="28"/>
          <w:lang w:val="en-US"/>
        </w:rPr>
        <w:tab/>
      </w:r>
    </w:p>
    <w:p w:rsidR="00F54910" w:rsidRPr="00E045ED" w:rsidRDefault="002665E1" w:rsidP="00F54910">
      <w:pPr>
        <w:jc w:val="center"/>
        <w:rPr>
          <w:color w:val="1F497D" w:themeColor="text2"/>
          <w:sz w:val="28"/>
          <w:szCs w:val="28"/>
        </w:rPr>
      </w:pPr>
      <w:r w:rsidRPr="00E045ED">
        <w:rPr>
          <w:color w:val="1F497D" w:themeColor="text2"/>
          <w:sz w:val="28"/>
          <w:szCs w:val="28"/>
        </w:rPr>
        <w:t>БРИФ ПО ЗАСТРОЙКЕ СТЕНД</w:t>
      </w:r>
      <w:r w:rsidR="000F07DA" w:rsidRPr="00E045ED">
        <w:rPr>
          <w:color w:val="1F497D" w:themeColor="text2"/>
          <w:sz w:val="28"/>
          <w:szCs w:val="28"/>
        </w:rPr>
        <w:t>А</w:t>
      </w:r>
      <w:r w:rsidR="000F07DA" w:rsidRPr="00E045ED">
        <w:rPr>
          <w:color w:val="1F497D" w:themeColor="text2"/>
          <w:sz w:val="28"/>
          <w:szCs w:val="28"/>
        </w:rPr>
        <w:br/>
      </w:r>
    </w:p>
    <w:p w:rsidR="00FD31FE" w:rsidRPr="00E045ED" w:rsidRDefault="00FD31FE" w:rsidP="003E53BC">
      <w:pPr>
        <w:spacing w:after="0"/>
        <w:jc w:val="center"/>
        <w:rPr>
          <w:b/>
          <w:sz w:val="24"/>
          <w:szCs w:val="24"/>
        </w:rPr>
      </w:pPr>
      <w:r w:rsidRPr="00E045ED">
        <w:rPr>
          <w:b/>
          <w:sz w:val="24"/>
          <w:szCs w:val="24"/>
        </w:rPr>
        <w:t>ОБЩАЯ ИНФОРМАЦИЯ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FD31FE" w:rsidRPr="00E045ED" w:rsidTr="008273A0">
        <w:tc>
          <w:tcPr>
            <w:tcW w:w="4786" w:type="dxa"/>
          </w:tcPr>
          <w:p w:rsidR="00FD31FE" w:rsidRPr="00E045ED" w:rsidRDefault="00D221E4" w:rsidP="003E53BC">
            <w:pPr>
              <w:rPr>
                <w:b/>
              </w:rPr>
            </w:pPr>
            <w:r w:rsidRPr="00E045ED">
              <w:rPr>
                <w:b/>
              </w:rPr>
              <w:t>Название выставки</w:t>
            </w:r>
          </w:p>
        </w:tc>
        <w:tc>
          <w:tcPr>
            <w:tcW w:w="5245" w:type="dxa"/>
          </w:tcPr>
          <w:p w:rsidR="00FD31FE" w:rsidRPr="00E045ED" w:rsidRDefault="00FD31FE" w:rsidP="003905B1">
            <w:pPr>
              <w:ind w:left="105"/>
            </w:pPr>
          </w:p>
        </w:tc>
      </w:tr>
      <w:tr w:rsidR="00FD31FE" w:rsidRPr="00E045ED" w:rsidTr="008273A0">
        <w:tc>
          <w:tcPr>
            <w:tcW w:w="4786" w:type="dxa"/>
          </w:tcPr>
          <w:p w:rsidR="00FD31FE" w:rsidRPr="00E045ED" w:rsidRDefault="00FD31FE">
            <w:pPr>
              <w:rPr>
                <w:b/>
              </w:rPr>
            </w:pPr>
            <w:r w:rsidRPr="00E045ED">
              <w:rPr>
                <w:b/>
              </w:rPr>
              <w:t>Место проведения</w:t>
            </w:r>
          </w:p>
        </w:tc>
        <w:tc>
          <w:tcPr>
            <w:tcW w:w="5245" w:type="dxa"/>
          </w:tcPr>
          <w:p w:rsidR="00FD31FE" w:rsidRPr="00E045ED" w:rsidRDefault="00FD31FE" w:rsidP="00A24053">
            <w:pPr>
              <w:ind w:left="105"/>
            </w:pPr>
          </w:p>
        </w:tc>
      </w:tr>
      <w:tr w:rsidR="00FD31FE" w:rsidRPr="00E045ED" w:rsidTr="008273A0">
        <w:tc>
          <w:tcPr>
            <w:tcW w:w="4786" w:type="dxa"/>
          </w:tcPr>
          <w:p w:rsidR="00FD31FE" w:rsidRPr="00E045ED" w:rsidRDefault="00FD31FE">
            <w:pPr>
              <w:rPr>
                <w:b/>
              </w:rPr>
            </w:pPr>
            <w:r w:rsidRPr="00E045ED">
              <w:rPr>
                <w:b/>
              </w:rPr>
              <w:t>Сроки проведения</w:t>
            </w:r>
          </w:p>
        </w:tc>
        <w:tc>
          <w:tcPr>
            <w:tcW w:w="5245" w:type="dxa"/>
          </w:tcPr>
          <w:p w:rsidR="00FD31FE" w:rsidRPr="00E045ED" w:rsidRDefault="00FD31FE" w:rsidP="003905B1">
            <w:pPr>
              <w:ind w:left="105"/>
            </w:pPr>
          </w:p>
        </w:tc>
      </w:tr>
      <w:tr w:rsidR="001414EC" w:rsidRPr="00E045ED" w:rsidTr="008273A0">
        <w:tc>
          <w:tcPr>
            <w:tcW w:w="4786" w:type="dxa"/>
          </w:tcPr>
          <w:p w:rsidR="001414EC" w:rsidRPr="00E045ED" w:rsidRDefault="001414EC" w:rsidP="006240CB">
            <w:pPr>
              <w:rPr>
                <w:b/>
              </w:rPr>
            </w:pPr>
            <w:r w:rsidRPr="00E045ED">
              <w:rPr>
                <w:b/>
              </w:rPr>
              <w:t>Компания/Отдел</w:t>
            </w:r>
          </w:p>
        </w:tc>
        <w:tc>
          <w:tcPr>
            <w:tcW w:w="5245" w:type="dxa"/>
          </w:tcPr>
          <w:p w:rsidR="001414EC" w:rsidRPr="00E045ED" w:rsidRDefault="001414EC" w:rsidP="00A24053">
            <w:pPr>
              <w:ind w:left="105"/>
            </w:pPr>
          </w:p>
        </w:tc>
      </w:tr>
      <w:tr w:rsidR="00FD31FE" w:rsidRPr="00E045ED" w:rsidTr="008273A0">
        <w:tc>
          <w:tcPr>
            <w:tcW w:w="4786" w:type="dxa"/>
          </w:tcPr>
          <w:p w:rsidR="00023373" w:rsidRPr="00E045ED" w:rsidRDefault="00FD31FE" w:rsidP="00023373">
            <w:pPr>
              <w:rPr>
                <w:b/>
              </w:rPr>
            </w:pPr>
            <w:r w:rsidRPr="00E045ED">
              <w:rPr>
                <w:b/>
              </w:rPr>
              <w:t>Контактн</w:t>
            </w:r>
            <w:r w:rsidR="00023373" w:rsidRPr="00E045ED">
              <w:rPr>
                <w:b/>
              </w:rPr>
              <w:t>ое лицо</w:t>
            </w:r>
          </w:p>
        </w:tc>
        <w:tc>
          <w:tcPr>
            <w:tcW w:w="5245" w:type="dxa"/>
          </w:tcPr>
          <w:p w:rsidR="00FD31FE" w:rsidRPr="00E045ED" w:rsidRDefault="00FD31FE" w:rsidP="00A24053">
            <w:pPr>
              <w:ind w:left="105"/>
            </w:pPr>
          </w:p>
        </w:tc>
      </w:tr>
      <w:tr w:rsidR="00872217" w:rsidRPr="003905B1" w:rsidTr="008273A0">
        <w:tc>
          <w:tcPr>
            <w:tcW w:w="4786" w:type="dxa"/>
          </w:tcPr>
          <w:p w:rsidR="00872217" w:rsidRPr="00E045ED" w:rsidRDefault="00872217" w:rsidP="00872217">
            <w:pPr>
              <w:rPr>
                <w:b/>
              </w:rPr>
            </w:pPr>
            <w:r w:rsidRPr="00E045ED">
              <w:rPr>
                <w:b/>
              </w:rPr>
              <w:t>Представляемые бренды</w:t>
            </w:r>
          </w:p>
        </w:tc>
        <w:tc>
          <w:tcPr>
            <w:tcW w:w="5245" w:type="dxa"/>
          </w:tcPr>
          <w:p w:rsidR="008B75DB" w:rsidRPr="00E045ED" w:rsidRDefault="008B75DB" w:rsidP="008B75DB">
            <w:pPr>
              <w:ind w:left="105"/>
              <w:rPr>
                <w:lang w:val="en-US"/>
              </w:rPr>
            </w:pPr>
          </w:p>
        </w:tc>
      </w:tr>
    </w:tbl>
    <w:p w:rsidR="00462289" w:rsidRPr="00E045ED" w:rsidRDefault="00462289" w:rsidP="003E53BC">
      <w:pPr>
        <w:spacing w:after="0"/>
        <w:rPr>
          <w:sz w:val="20"/>
          <w:szCs w:val="20"/>
          <w:lang w:val="en-US"/>
        </w:rPr>
      </w:pPr>
    </w:p>
    <w:p w:rsidR="00EB56EB" w:rsidRPr="00E045ED" w:rsidRDefault="00EB56EB" w:rsidP="003E53BC">
      <w:pPr>
        <w:spacing w:after="0"/>
        <w:rPr>
          <w:sz w:val="20"/>
          <w:szCs w:val="20"/>
        </w:rPr>
      </w:pPr>
    </w:p>
    <w:p w:rsidR="00FD31FE" w:rsidRPr="00E045ED" w:rsidRDefault="00715D25" w:rsidP="003E53BC">
      <w:pPr>
        <w:spacing w:after="0"/>
        <w:jc w:val="center"/>
        <w:rPr>
          <w:b/>
          <w:sz w:val="24"/>
          <w:szCs w:val="24"/>
        </w:rPr>
      </w:pPr>
      <w:r w:rsidRPr="00E045ED">
        <w:rPr>
          <w:b/>
          <w:sz w:val="24"/>
          <w:szCs w:val="24"/>
        </w:rPr>
        <w:t>ИНФОРМАЦИЯ О СТЕН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11"/>
      </w:tblGrid>
      <w:tr w:rsidR="00715D25" w:rsidRPr="00E045ED" w:rsidTr="00FD017B">
        <w:tc>
          <w:tcPr>
            <w:tcW w:w="4785" w:type="dxa"/>
          </w:tcPr>
          <w:p w:rsidR="00715D25" w:rsidRPr="00E045ED" w:rsidRDefault="00DE1DD3" w:rsidP="003E53BC">
            <w:pPr>
              <w:rPr>
                <w:b/>
              </w:rPr>
            </w:pPr>
            <w:r w:rsidRPr="00E045ED">
              <w:rPr>
                <w:b/>
              </w:rPr>
              <w:t>Общая площадь стенда</w:t>
            </w:r>
          </w:p>
        </w:tc>
        <w:tc>
          <w:tcPr>
            <w:tcW w:w="5211" w:type="dxa"/>
          </w:tcPr>
          <w:p w:rsidR="00715D25" w:rsidRPr="00E045ED" w:rsidRDefault="00715D25" w:rsidP="00A24053">
            <w:pPr>
              <w:ind w:left="101"/>
              <w:rPr>
                <w:b/>
                <w:sz w:val="20"/>
                <w:szCs w:val="20"/>
              </w:rPr>
            </w:pPr>
          </w:p>
        </w:tc>
      </w:tr>
      <w:tr w:rsidR="00715D25" w:rsidRPr="00E045ED" w:rsidTr="00FD017B">
        <w:tc>
          <w:tcPr>
            <w:tcW w:w="4785" w:type="dxa"/>
          </w:tcPr>
          <w:p w:rsidR="00715D25" w:rsidRPr="00E045ED" w:rsidRDefault="00715D25" w:rsidP="00DE1DD3">
            <w:pPr>
              <w:rPr>
                <w:b/>
                <w:sz w:val="20"/>
                <w:szCs w:val="20"/>
              </w:rPr>
            </w:pPr>
            <w:r w:rsidRPr="00E045ED">
              <w:rPr>
                <w:b/>
              </w:rPr>
              <w:t xml:space="preserve">Конфигурация стенда </w:t>
            </w:r>
          </w:p>
        </w:tc>
        <w:tc>
          <w:tcPr>
            <w:tcW w:w="5211" w:type="dxa"/>
          </w:tcPr>
          <w:p w:rsidR="00715D25" w:rsidRPr="00E045ED" w:rsidRDefault="00715D25" w:rsidP="00A24053">
            <w:pPr>
              <w:ind w:left="101"/>
              <w:rPr>
                <w:b/>
                <w:sz w:val="20"/>
                <w:szCs w:val="20"/>
              </w:rPr>
            </w:pPr>
          </w:p>
        </w:tc>
      </w:tr>
      <w:tr w:rsidR="0090400C" w:rsidRPr="00E045ED" w:rsidTr="00FD017B">
        <w:tc>
          <w:tcPr>
            <w:tcW w:w="9996" w:type="dxa"/>
            <w:gridSpan w:val="2"/>
          </w:tcPr>
          <w:p w:rsidR="0090400C" w:rsidRPr="00E045ED" w:rsidRDefault="0090400C" w:rsidP="00715D25">
            <w:pPr>
              <w:jc w:val="center"/>
              <w:rPr>
                <w:b/>
                <w:i/>
                <w:sz w:val="20"/>
                <w:szCs w:val="20"/>
              </w:rPr>
            </w:pPr>
            <w:r w:rsidRPr="00E045ED">
              <w:rPr>
                <w:b/>
                <w:i/>
              </w:rPr>
              <w:t>Зонирование с</w:t>
            </w:r>
            <w:r w:rsidR="00E876B0" w:rsidRPr="00E045ED">
              <w:rPr>
                <w:b/>
                <w:i/>
              </w:rPr>
              <w:t>тенда (открытые и закрытые зоны,</w:t>
            </w:r>
            <w:r w:rsidRPr="00E045ED">
              <w:rPr>
                <w:b/>
                <w:i/>
              </w:rPr>
              <w:t xml:space="preserve"> их оснащение)</w:t>
            </w:r>
          </w:p>
        </w:tc>
      </w:tr>
      <w:tr w:rsidR="0090400C" w:rsidRPr="00E045ED" w:rsidTr="00FD017B">
        <w:tc>
          <w:tcPr>
            <w:tcW w:w="4785" w:type="dxa"/>
          </w:tcPr>
          <w:p w:rsidR="0090400C" w:rsidRPr="00E045ED" w:rsidRDefault="0090400C" w:rsidP="00D473E6">
            <w:pPr>
              <w:rPr>
                <w:b/>
              </w:rPr>
            </w:pPr>
            <w:r w:rsidRPr="00E045ED">
              <w:rPr>
                <w:b/>
              </w:rPr>
              <w:t>Рабочая зона стенда (зона выставляемой продукции/зона продаж и т.д.)</w:t>
            </w:r>
          </w:p>
        </w:tc>
        <w:tc>
          <w:tcPr>
            <w:tcW w:w="5211" w:type="dxa"/>
          </w:tcPr>
          <w:p w:rsidR="007F0581" w:rsidRPr="00E045ED" w:rsidRDefault="007F0581" w:rsidP="00A24053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715D25" w:rsidRPr="00E045ED" w:rsidTr="00FD017B">
        <w:tc>
          <w:tcPr>
            <w:tcW w:w="4785" w:type="dxa"/>
          </w:tcPr>
          <w:p w:rsidR="00715D25" w:rsidRPr="00E045ED" w:rsidRDefault="0090400C" w:rsidP="002B0C91">
            <w:pPr>
              <w:rPr>
                <w:b/>
              </w:rPr>
            </w:pPr>
            <w:r w:rsidRPr="00E045ED">
              <w:rPr>
                <w:b/>
              </w:rPr>
              <w:t>Открытая</w:t>
            </w:r>
            <w:r w:rsidR="002B0C91" w:rsidRPr="00E045ED">
              <w:rPr>
                <w:b/>
              </w:rPr>
              <w:t xml:space="preserve">/полуоткрытая </w:t>
            </w:r>
            <w:r w:rsidR="006D3160" w:rsidRPr="00E045ED">
              <w:rPr>
                <w:b/>
              </w:rPr>
              <w:t>зона</w:t>
            </w:r>
            <w:r w:rsidRPr="00E045ED">
              <w:rPr>
                <w:b/>
              </w:rPr>
              <w:t xml:space="preserve"> для перегов</w:t>
            </w:r>
            <w:r w:rsidR="007F0581" w:rsidRPr="00E045ED">
              <w:rPr>
                <w:b/>
              </w:rPr>
              <w:t>оров (количество; площадь; компо</w:t>
            </w:r>
            <w:r w:rsidRPr="00E045ED">
              <w:rPr>
                <w:b/>
              </w:rPr>
              <w:t>новка мебелью)</w:t>
            </w:r>
          </w:p>
        </w:tc>
        <w:tc>
          <w:tcPr>
            <w:tcW w:w="5211" w:type="dxa"/>
          </w:tcPr>
          <w:p w:rsidR="00715D25" w:rsidRPr="00E045ED" w:rsidRDefault="00715D25" w:rsidP="00A24053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715D25" w:rsidRPr="00E045ED" w:rsidTr="00FD017B">
        <w:tc>
          <w:tcPr>
            <w:tcW w:w="4785" w:type="dxa"/>
          </w:tcPr>
          <w:p w:rsidR="00715D25" w:rsidRPr="00E045ED" w:rsidRDefault="0090400C" w:rsidP="007F0581">
            <w:pPr>
              <w:rPr>
                <w:b/>
              </w:rPr>
            </w:pPr>
            <w:r w:rsidRPr="00E045ED">
              <w:rPr>
                <w:b/>
              </w:rPr>
              <w:t>Закрытая комната для переговоров (количество; площадь; комп</w:t>
            </w:r>
            <w:r w:rsidR="007F0581" w:rsidRPr="00E045ED">
              <w:rPr>
                <w:b/>
              </w:rPr>
              <w:t>о</w:t>
            </w:r>
            <w:r w:rsidRPr="00E045ED">
              <w:rPr>
                <w:b/>
              </w:rPr>
              <w:t>новка мебелью)</w:t>
            </w:r>
          </w:p>
        </w:tc>
        <w:tc>
          <w:tcPr>
            <w:tcW w:w="5211" w:type="dxa"/>
          </w:tcPr>
          <w:p w:rsidR="00715D25" w:rsidRPr="00E045ED" w:rsidRDefault="00715D25" w:rsidP="002B0C91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715D25" w:rsidRPr="00E045ED" w:rsidTr="00FD017B">
        <w:tc>
          <w:tcPr>
            <w:tcW w:w="4785" w:type="dxa"/>
          </w:tcPr>
          <w:p w:rsidR="00715D25" w:rsidRPr="00E045ED" w:rsidRDefault="008A5BA6" w:rsidP="007F0581">
            <w:pPr>
              <w:rPr>
                <w:b/>
              </w:rPr>
            </w:pPr>
            <w:r w:rsidRPr="00E045ED">
              <w:rPr>
                <w:b/>
                <w:lang w:val="en-US"/>
              </w:rPr>
              <w:t>VIP</w:t>
            </w:r>
            <w:r w:rsidR="0090400C" w:rsidRPr="00E045ED">
              <w:rPr>
                <w:b/>
              </w:rPr>
              <w:t>-комната для переговоров (количество; площадь; комп</w:t>
            </w:r>
            <w:r w:rsidR="007F0581" w:rsidRPr="00E045ED">
              <w:rPr>
                <w:b/>
              </w:rPr>
              <w:t>о</w:t>
            </w:r>
            <w:r w:rsidR="0090400C" w:rsidRPr="00E045ED">
              <w:rPr>
                <w:b/>
              </w:rPr>
              <w:t>новка мебелью)</w:t>
            </w:r>
          </w:p>
        </w:tc>
        <w:tc>
          <w:tcPr>
            <w:tcW w:w="5211" w:type="dxa"/>
          </w:tcPr>
          <w:p w:rsidR="00715D25" w:rsidRPr="00E045ED" w:rsidRDefault="00715D25" w:rsidP="00A24053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715D25" w:rsidRPr="00E045ED" w:rsidTr="00FD017B">
        <w:tc>
          <w:tcPr>
            <w:tcW w:w="4785" w:type="dxa"/>
          </w:tcPr>
          <w:p w:rsidR="00715D25" w:rsidRPr="00E045ED" w:rsidRDefault="0090400C" w:rsidP="007F0581">
            <w:pPr>
              <w:rPr>
                <w:b/>
              </w:rPr>
            </w:pPr>
            <w:r w:rsidRPr="00E045ED">
              <w:rPr>
                <w:b/>
              </w:rPr>
              <w:t>Подсобное помещение (площадь; комп</w:t>
            </w:r>
            <w:r w:rsidR="007F0581" w:rsidRPr="00E045ED">
              <w:rPr>
                <w:b/>
              </w:rPr>
              <w:t>о</w:t>
            </w:r>
            <w:r w:rsidRPr="00E045ED">
              <w:rPr>
                <w:b/>
              </w:rPr>
              <w:t>новка мебелью)</w:t>
            </w:r>
          </w:p>
        </w:tc>
        <w:tc>
          <w:tcPr>
            <w:tcW w:w="5211" w:type="dxa"/>
          </w:tcPr>
          <w:p w:rsidR="00715D25" w:rsidRPr="00E045ED" w:rsidRDefault="00715D25" w:rsidP="00A24053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90400C" w:rsidRPr="00E045ED" w:rsidTr="00FD017B">
        <w:tc>
          <w:tcPr>
            <w:tcW w:w="4785" w:type="dxa"/>
          </w:tcPr>
          <w:p w:rsidR="0090400C" w:rsidRPr="00E045ED" w:rsidRDefault="0090400C" w:rsidP="007F0581">
            <w:pPr>
              <w:rPr>
                <w:b/>
              </w:rPr>
            </w:pPr>
            <w:r w:rsidRPr="00E045ED">
              <w:rPr>
                <w:b/>
              </w:rPr>
              <w:t>Кухня (площадь; комп</w:t>
            </w:r>
            <w:r w:rsidR="007F0581" w:rsidRPr="00E045ED">
              <w:rPr>
                <w:b/>
              </w:rPr>
              <w:t>о</w:t>
            </w:r>
            <w:r w:rsidRPr="00E045ED">
              <w:rPr>
                <w:b/>
              </w:rPr>
              <w:t>новка мебелью)</w:t>
            </w:r>
          </w:p>
        </w:tc>
        <w:tc>
          <w:tcPr>
            <w:tcW w:w="5211" w:type="dxa"/>
          </w:tcPr>
          <w:p w:rsidR="0090400C" w:rsidRPr="00E045ED" w:rsidRDefault="0090400C" w:rsidP="008A5BA6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FD017B">
        <w:tc>
          <w:tcPr>
            <w:tcW w:w="4785" w:type="dxa"/>
          </w:tcPr>
          <w:p w:rsidR="00D473E6" w:rsidRPr="00E045ED" w:rsidRDefault="00D473E6" w:rsidP="003E53BC">
            <w:pPr>
              <w:rPr>
                <w:b/>
              </w:rPr>
            </w:pPr>
            <w:r w:rsidRPr="00E045ED">
              <w:rPr>
                <w:b/>
              </w:rPr>
              <w:t>Ресепшн (размер; количество человек)</w:t>
            </w:r>
          </w:p>
        </w:tc>
        <w:tc>
          <w:tcPr>
            <w:tcW w:w="5211" w:type="dxa"/>
          </w:tcPr>
          <w:p w:rsidR="00D473E6" w:rsidRPr="00E045ED" w:rsidRDefault="00D473E6" w:rsidP="00856469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</w:tbl>
    <w:p w:rsidR="00715D25" w:rsidRPr="00E045ED" w:rsidRDefault="00715D25" w:rsidP="003E53BC">
      <w:pPr>
        <w:spacing w:after="0"/>
        <w:jc w:val="center"/>
        <w:rPr>
          <w:b/>
          <w:sz w:val="20"/>
          <w:szCs w:val="20"/>
        </w:rPr>
      </w:pPr>
    </w:p>
    <w:p w:rsidR="00D473E6" w:rsidRPr="00E045ED" w:rsidRDefault="00D473E6" w:rsidP="003E53BC">
      <w:pPr>
        <w:spacing w:after="0"/>
        <w:jc w:val="center"/>
        <w:rPr>
          <w:b/>
          <w:sz w:val="24"/>
          <w:szCs w:val="24"/>
        </w:rPr>
      </w:pPr>
      <w:r w:rsidRPr="00E045ED">
        <w:rPr>
          <w:b/>
          <w:sz w:val="24"/>
          <w:szCs w:val="24"/>
        </w:rPr>
        <w:t>ЭКСПОНИРУЕМАЯ ПРОДУ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11"/>
      </w:tblGrid>
      <w:tr w:rsidR="00D473E6" w:rsidRPr="00E045ED" w:rsidTr="00FD017B">
        <w:tc>
          <w:tcPr>
            <w:tcW w:w="4785" w:type="dxa"/>
          </w:tcPr>
          <w:p w:rsidR="00D473E6" w:rsidRPr="00E045ED" w:rsidRDefault="00D473E6" w:rsidP="003E53BC">
            <w:pPr>
              <w:rPr>
                <w:b/>
              </w:rPr>
            </w:pPr>
            <w:r w:rsidRPr="00E045ED">
              <w:rPr>
                <w:b/>
              </w:rPr>
              <w:t xml:space="preserve">Описание представляемой </w:t>
            </w:r>
            <w:r w:rsidR="00F57FB9" w:rsidRPr="00E045ED">
              <w:rPr>
                <w:b/>
              </w:rPr>
              <w:t>продукции</w:t>
            </w:r>
          </w:p>
        </w:tc>
        <w:tc>
          <w:tcPr>
            <w:tcW w:w="5211" w:type="dxa"/>
          </w:tcPr>
          <w:p w:rsidR="00D473E6" w:rsidRPr="00E045ED" w:rsidRDefault="00D473E6" w:rsidP="00A24053">
            <w:pPr>
              <w:ind w:left="59" w:right="149"/>
              <w:jc w:val="both"/>
              <w:rPr>
                <w:b/>
                <w:sz w:val="20"/>
                <w:szCs w:val="20"/>
              </w:rPr>
            </w:pPr>
          </w:p>
        </w:tc>
      </w:tr>
      <w:tr w:rsidR="00D473E6" w:rsidRPr="003905B1" w:rsidTr="00FD017B">
        <w:tc>
          <w:tcPr>
            <w:tcW w:w="4785" w:type="dxa"/>
          </w:tcPr>
          <w:p w:rsidR="00D473E6" w:rsidRPr="00E045ED" w:rsidRDefault="00D473E6" w:rsidP="003E53BC">
            <w:pPr>
              <w:rPr>
                <w:b/>
              </w:rPr>
            </w:pPr>
            <w:r w:rsidRPr="00E045ED">
              <w:rPr>
                <w:b/>
              </w:rPr>
              <w:t>Вид (желательно</w:t>
            </w:r>
            <w:r w:rsidR="00B63AD9" w:rsidRPr="00E045ED">
              <w:rPr>
                <w:b/>
              </w:rPr>
              <w:t xml:space="preserve"> фото</w:t>
            </w:r>
            <w:r w:rsidR="00F57FB9" w:rsidRPr="00E045ED">
              <w:rPr>
                <w:b/>
              </w:rPr>
              <w:t>)</w:t>
            </w:r>
          </w:p>
        </w:tc>
        <w:tc>
          <w:tcPr>
            <w:tcW w:w="5211" w:type="dxa"/>
          </w:tcPr>
          <w:p w:rsidR="004A272B" w:rsidRPr="00E045ED" w:rsidRDefault="004A272B" w:rsidP="004A272B">
            <w:pPr>
              <w:ind w:left="59" w:right="149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473E6" w:rsidRPr="00E045ED" w:rsidTr="00FD017B">
        <w:tc>
          <w:tcPr>
            <w:tcW w:w="4785" w:type="dxa"/>
          </w:tcPr>
          <w:p w:rsidR="00D473E6" w:rsidRPr="00E045ED" w:rsidRDefault="00F57FB9" w:rsidP="003E53BC">
            <w:pPr>
              <w:rPr>
                <w:b/>
              </w:rPr>
            </w:pPr>
            <w:r w:rsidRPr="00E045ED">
              <w:rPr>
                <w:b/>
              </w:rPr>
              <w:t>Размеры</w:t>
            </w:r>
          </w:p>
        </w:tc>
        <w:tc>
          <w:tcPr>
            <w:tcW w:w="5211" w:type="dxa"/>
          </w:tcPr>
          <w:p w:rsidR="00D473E6" w:rsidRPr="00E045ED" w:rsidRDefault="00D473E6" w:rsidP="00CB2B56">
            <w:pPr>
              <w:ind w:left="59" w:right="149"/>
              <w:jc w:val="both"/>
              <w:rPr>
                <w:b/>
                <w:sz w:val="20"/>
                <w:szCs w:val="20"/>
              </w:rPr>
            </w:pPr>
          </w:p>
        </w:tc>
      </w:tr>
      <w:tr w:rsidR="004B16A1" w:rsidRPr="00E045ED" w:rsidTr="00FD017B">
        <w:tc>
          <w:tcPr>
            <w:tcW w:w="4785" w:type="dxa"/>
          </w:tcPr>
          <w:p w:rsidR="004B16A1" w:rsidRPr="00E045ED" w:rsidRDefault="004B16A1" w:rsidP="003E53BC">
            <w:pPr>
              <w:rPr>
                <w:b/>
              </w:rPr>
            </w:pPr>
            <w:r w:rsidRPr="00E045ED">
              <w:rPr>
                <w:b/>
              </w:rPr>
              <w:t>Необходимость подключения к электричеству</w:t>
            </w:r>
          </w:p>
        </w:tc>
        <w:tc>
          <w:tcPr>
            <w:tcW w:w="5211" w:type="dxa"/>
          </w:tcPr>
          <w:p w:rsidR="004B16A1" w:rsidRPr="00E045ED" w:rsidRDefault="004B16A1" w:rsidP="00A24053">
            <w:pPr>
              <w:ind w:left="59" w:right="149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FD017B">
        <w:tc>
          <w:tcPr>
            <w:tcW w:w="4785" w:type="dxa"/>
          </w:tcPr>
          <w:p w:rsidR="00D473E6" w:rsidRPr="00E045ED" w:rsidRDefault="00D473E6" w:rsidP="003E53BC">
            <w:pPr>
              <w:rPr>
                <w:b/>
              </w:rPr>
            </w:pPr>
            <w:r w:rsidRPr="00E045ED">
              <w:rPr>
                <w:b/>
              </w:rPr>
              <w:t>Представление продукции (витрины, стеллажи, подиумы и т.д.</w:t>
            </w:r>
            <w:r w:rsidR="00B63AD9" w:rsidRPr="00E045ED">
              <w:rPr>
                <w:b/>
              </w:rPr>
              <w:t>; наличие новинок</w:t>
            </w:r>
            <w:r w:rsidRPr="00E045ED">
              <w:rPr>
                <w:b/>
              </w:rPr>
              <w:t>)</w:t>
            </w:r>
          </w:p>
        </w:tc>
        <w:tc>
          <w:tcPr>
            <w:tcW w:w="5211" w:type="dxa"/>
          </w:tcPr>
          <w:p w:rsidR="00D473E6" w:rsidRPr="00E045ED" w:rsidRDefault="00D473E6" w:rsidP="00A24053">
            <w:pPr>
              <w:ind w:left="59" w:right="149"/>
              <w:jc w:val="both"/>
              <w:rPr>
                <w:sz w:val="20"/>
                <w:szCs w:val="20"/>
              </w:rPr>
            </w:pPr>
          </w:p>
        </w:tc>
      </w:tr>
      <w:tr w:rsidR="00444D6E" w:rsidRPr="00E045ED" w:rsidTr="00FD017B">
        <w:tc>
          <w:tcPr>
            <w:tcW w:w="4785" w:type="dxa"/>
          </w:tcPr>
          <w:p w:rsidR="00444D6E" w:rsidRPr="00E045ED" w:rsidRDefault="00F57FB9" w:rsidP="002D6040">
            <w:pPr>
              <w:rPr>
                <w:b/>
              </w:rPr>
            </w:pPr>
            <w:r w:rsidRPr="00E045ED">
              <w:rPr>
                <w:b/>
              </w:rPr>
              <w:t>Видеомониторы, п</w:t>
            </w:r>
            <w:r w:rsidR="00444D6E" w:rsidRPr="00E045ED">
              <w:rPr>
                <w:b/>
              </w:rPr>
              <w:t>ланшеты, плакаты</w:t>
            </w:r>
            <w:r w:rsidRPr="00E045ED">
              <w:rPr>
                <w:b/>
              </w:rPr>
              <w:t>, отдельно стоящие рекламные конструкции</w:t>
            </w:r>
            <w:r w:rsidR="00CE140C" w:rsidRPr="00E045ED">
              <w:rPr>
                <w:b/>
              </w:rPr>
              <w:t xml:space="preserve"> и </w:t>
            </w:r>
            <w:r w:rsidR="00444D6E" w:rsidRPr="00E045ED">
              <w:rPr>
                <w:b/>
              </w:rPr>
              <w:t xml:space="preserve">др. </w:t>
            </w:r>
          </w:p>
        </w:tc>
        <w:tc>
          <w:tcPr>
            <w:tcW w:w="5211" w:type="dxa"/>
          </w:tcPr>
          <w:p w:rsidR="00444D6E" w:rsidRPr="00E045ED" w:rsidRDefault="00444D6E" w:rsidP="00A24053">
            <w:pPr>
              <w:ind w:left="59" w:right="149"/>
              <w:jc w:val="both"/>
              <w:rPr>
                <w:sz w:val="20"/>
                <w:szCs w:val="20"/>
              </w:rPr>
            </w:pPr>
          </w:p>
        </w:tc>
      </w:tr>
      <w:tr w:rsidR="00856469" w:rsidRPr="00E045ED" w:rsidTr="00FD017B">
        <w:tc>
          <w:tcPr>
            <w:tcW w:w="4785" w:type="dxa"/>
          </w:tcPr>
          <w:p w:rsidR="00856469" w:rsidRPr="00E045ED" w:rsidRDefault="00856469" w:rsidP="002D6040">
            <w:pPr>
              <w:rPr>
                <w:b/>
              </w:rPr>
            </w:pPr>
            <w:r w:rsidRPr="00E045ED">
              <w:rPr>
                <w:b/>
              </w:rPr>
              <w:t>Целевая аудитория</w:t>
            </w:r>
          </w:p>
        </w:tc>
        <w:tc>
          <w:tcPr>
            <w:tcW w:w="5211" w:type="dxa"/>
          </w:tcPr>
          <w:p w:rsidR="00856469" w:rsidRPr="00E045ED" w:rsidRDefault="00856469" w:rsidP="00856469">
            <w:pPr>
              <w:ind w:left="59" w:right="149"/>
              <w:jc w:val="both"/>
              <w:rPr>
                <w:sz w:val="20"/>
                <w:szCs w:val="20"/>
              </w:rPr>
            </w:pPr>
          </w:p>
        </w:tc>
      </w:tr>
    </w:tbl>
    <w:p w:rsidR="00EB56EB" w:rsidRPr="00E045ED" w:rsidRDefault="00EB56EB" w:rsidP="00CE140C">
      <w:pPr>
        <w:keepNext/>
        <w:spacing w:after="0"/>
        <w:jc w:val="center"/>
        <w:rPr>
          <w:b/>
          <w:sz w:val="24"/>
          <w:szCs w:val="24"/>
        </w:rPr>
      </w:pPr>
    </w:p>
    <w:p w:rsidR="00D473E6" w:rsidRPr="00E045ED" w:rsidRDefault="00D473E6" w:rsidP="00CE140C">
      <w:pPr>
        <w:keepNext/>
        <w:spacing w:after="0"/>
        <w:jc w:val="center"/>
        <w:rPr>
          <w:b/>
          <w:sz w:val="24"/>
          <w:szCs w:val="24"/>
        </w:rPr>
      </w:pPr>
      <w:r w:rsidRPr="00E045ED">
        <w:rPr>
          <w:b/>
          <w:sz w:val="24"/>
          <w:szCs w:val="24"/>
        </w:rPr>
        <w:t>ТРЕБОВАНИ</w:t>
      </w:r>
      <w:r w:rsidR="0033645B" w:rsidRPr="00E045ED">
        <w:rPr>
          <w:b/>
          <w:sz w:val="24"/>
          <w:szCs w:val="24"/>
        </w:rPr>
        <w:t>Я К ОФОРМЛЕНИЮ И ДИЗАЙНУ СТЕ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211"/>
      </w:tblGrid>
      <w:tr w:rsidR="00D473E6" w:rsidRPr="00E045ED" w:rsidTr="008A5BA6">
        <w:tc>
          <w:tcPr>
            <w:tcW w:w="4785" w:type="dxa"/>
          </w:tcPr>
          <w:p w:rsidR="00D473E6" w:rsidRPr="00E045ED" w:rsidRDefault="00D473E6" w:rsidP="003E53BC">
            <w:pPr>
              <w:rPr>
                <w:b/>
              </w:rPr>
            </w:pPr>
            <w:r w:rsidRPr="00E045ED">
              <w:rPr>
                <w:b/>
              </w:rPr>
              <w:t xml:space="preserve">Цели и задачи </w:t>
            </w:r>
            <w:r w:rsidR="0038332D" w:rsidRPr="00E045ED">
              <w:rPr>
                <w:b/>
              </w:rPr>
              <w:t>проекта</w:t>
            </w:r>
          </w:p>
        </w:tc>
        <w:tc>
          <w:tcPr>
            <w:tcW w:w="5206" w:type="dxa"/>
          </w:tcPr>
          <w:p w:rsidR="00D473E6" w:rsidRPr="00E045ED" w:rsidRDefault="00D473E6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F21CC6" w:rsidRPr="00E045ED" w:rsidTr="00FB6E29">
        <w:tc>
          <w:tcPr>
            <w:tcW w:w="4785" w:type="dxa"/>
          </w:tcPr>
          <w:p w:rsidR="00F21CC6" w:rsidRPr="00E045ED" w:rsidRDefault="00F21CC6" w:rsidP="00FB6E29">
            <w:pPr>
              <w:rPr>
                <w:b/>
              </w:rPr>
            </w:pPr>
            <w:r w:rsidRPr="00E045ED">
              <w:rPr>
                <w:b/>
              </w:rPr>
              <w:t>Формат участия в выставке</w:t>
            </w:r>
          </w:p>
        </w:tc>
        <w:tc>
          <w:tcPr>
            <w:tcW w:w="5211" w:type="dxa"/>
          </w:tcPr>
          <w:p w:rsidR="00F21CC6" w:rsidRPr="00E045ED" w:rsidRDefault="00F21CC6" w:rsidP="00FB6E29">
            <w:pPr>
              <w:ind w:left="73" w:right="51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D473E6" w:rsidP="003E53BC">
            <w:pPr>
              <w:rPr>
                <w:b/>
              </w:rPr>
            </w:pPr>
            <w:r w:rsidRPr="00E045ED">
              <w:rPr>
                <w:b/>
              </w:rPr>
              <w:t xml:space="preserve">Идеи </w:t>
            </w:r>
            <w:r w:rsidR="0038332D" w:rsidRPr="00E045ED">
              <w:rPr>
                <w:b/>
              </w:rPr>
              <w:t xml:space="preserve">оформления </w:t>
            </w:r>
            <w:r w:rsidRPr="00E045ED">
              <w:rPr>
                <w:b/>
              </w:rPr>
              <w:t>(пожелания; предлаг</w:t>
            </w:r>
            <w:r w:rsidR="00872217" w:rsidRPr="00E045ED">
              <w:rPr>
                <w:b/>
              </w:rPr>
              <w:t>аемые концепции для проработки)</w:t>
            </w:r>
          </w:p>
        </w:tc>
        <w:tc>
          <w:tcPr>
            <w:tcW w:w="5206" w:type="dxa"/>
          </w:tcPr>
          <w:p w:rsidR="00EF36EC" w:rsidRPr="00E045ED" w:rsidRDefault="00EF36EC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872217" w:rsidP="00B63AD9">
            <w:pPr>
              <w:rPr>
                <w:b/>
              </w:rPr>
            </w:pPr>
            <w:r w:rsidRPr="00E045ED">
              <w:rPr>
                <w:b/>
              </w:rPr>
              <w:t>Ожидаемый образ стенда</w:t>
            </w:r>
          </w:p>
        </w:tc>
        <w:tc>
          <w:tcPr>
            <w:tcW w:w="5206" w:type="dxa"/>
          </w:tcPr>
          <w:p w:rsidR="00D473E6" w:rsidRPr="00E045ED" w:rsidRDefault="00D473E6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872217" w:rsidP="00B63AD9">
            <w:pPr>
              <w:rPr>
                <w:b/>
              </w:rPr>
            </w:pPr>
            <w:r w:rsidRPr="00E045ED">
              <w:rPr>
                <w:b/>
              </w:rPr>
              <w:t>Ассоциации со стендом</w:t>
            </w:r>
          </w:p>
        </w:tc>
        <w:tc>
          <w:tcPr>
            <w:tcW w:w="5206" w:type="dxa"/>
          </w:tcPr>
          <w:p w:rsidR="00D473E6" w:rsidRPr="00E045ED" w:rsidRDefault="00D473E6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872217" w:rsidP="00B63AD9">
            <w:pPr>
              <w:rPr>
                <w:b/>
              </w:rPr>
            </w:pPr>
            <w:r w:rsidRPr="00E045ED">
              <w:rPr>
                <w:b/>
              </w:rPr>
              <w:t>Стиль исполнения</w:t>
            </w:r>
          </w:p>
        </w:tc>
        <w:tc>
          <w:tcPr>
            <w:tcW w:w="5206" w:type="dxa"/>
          </w:tcPr>
          <w:p w:rsidR="00D473E6" w:rsidRPr="00E045ED" w:rsidRDefault="00D473E6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444D6E" w:rsidP="00F21CC6">
            <w:pPr>
              <w:keepNext/>
              <w:rPr>
                <w:b/>
              </w:rPr>
            </w:pPr>
            <w:r w:rsidRPr="00E045ED">
              <w:rPr>
                <w:b/>
              </w:rPr>
              <w:lastRenderedPageBreak/>
              <w:t>Необходимые надписи на ст</w:t>
            </w:r>
            <w:r w:rsidR="00872217" w:rsidRPr="00E045ED">
              <w:rPr>
                <w:b/>
              </w:rPr>
              <w:t>енде (логотипы, слоганы</w:t>
            </w:r>
            <w:r w:rsidR="005D138B" w:rsidRPr="00E045ED">
              <w:rPr>
                <w:b/>
              </w:rPr>
              <w:t>)</w:t>
            </w:r>
          </w:p>
        </w:tc>
        <w:tc>
          <w:tcPr>
            <w:tcW w:w="5206" w:type="dxa"/>
          </w:tcPr>
          <w:p w:rsidR="00A24053" w:rsidRPr="00E045ED" w:rsidRDefault="00A24053" w:rsidP="00F21CC6">
            <w:pPr>
              <w:keepNext/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444D6E" w:rsidP="00B63AD9">
            <w:pPr>
              <w:rPr>
                <w:b/>
              </w:rPr>
            </w:pPr>
            <w:r w:rsidRPr="00E045ED">
              <w:rPr>
                <w:b/>
              </w:rPr>
              <w:t>Дополнительная информация, которая должна присутств</w:t>
            </w:r>
            <w:r w:rsidR="00CE140C" w:rsidRPr="00E045ED">
              <w:rPr>
                <w:b/>
              </w:rPr>
              <w:t>овать на стенде (надписи и </w:t>
            </w:r>
            <w:r w:rsidR="00784A1F" w:rsidRPr="00E045ED">
              <w:rPr>
                <w:b/>
              </w:rPr>
              <w:t>др.)</w:t>
            </w:r>
          </w:p>
        </w:tc>
        <w:tc>
          <w:tcPr>
            <w:tcW w:w="5206" w:type="dxa"/>
          </w:tcPr>
          <w:p w:rsidR="00D473E6" w:rsidRPr="00E045ED" w:rsidRDefault="00D473E6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D473E6" w:rsidRPr="00E045ED" w:rsidTr="008A5BA6">
        <w:tc>
          <w:tcPr>
            <w:tcW w:w="4785" w:type="dxa"/>
          </w:tcPr>
          <w:p w:rsidR="00D473E6" w:rsidRPr="00E045ED" w:rsidRDefault="00444D6E" w:rsidP="00CE140C">
            <w:pPr>
              <w:rPr>
                <w:b/>
              </w:rPr>
            </w:pPr>
            <w:r w:rsidRPr="00E045ED">
              <w:rPr>
                <w:b/>
              </w:rPr>
              <w:t>Испо</w:t>
            </w:r>
            <w:r w:rsidR="00CE140C" w:rsidRPr="00E045ED">
              <w:rPr>
                <w:b/>
              </w:rPr>
              <w:t>льзование полноцветной печати в </w:t>
            </w:r>
            <w:r w:rsidRPr="00E045ED">
              <w:rPr>
                <w:b/>
              </w:rPr>
              <w:t xml:space="preserve">дизайне стенда </w:t>
            </w:r>
            <w:r w:rsidR="00CE140C" w:rsidRPr="00E045ED">
              <w:rPr>
                <w:b/>
              </w:rPr>
              <w:t>—</w:t>
            </w:r>
            <w:r w:rsidRPr="00E045ED">
              <w:rPr>
                <w:b/>
              </w:rPr>
              <w:t xml:space="preserve"> печать на пленке, баннере, баннерной сетке и др. </w:t>
            </w:r>
          </w:p>
        </w:tc>
        <w:tc>
          <w:tcPr>
            <w:tcW w:w="5206" w:type="dxa"/>
          </w:tcPr>
          <w:p w:rsidR="00D473E6" w:rsidRPr="00E045ED" w:rsidRDefault="00D473E6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444D6E" w:rsidRPr="00E045ED" w:rsidTr="008A5BA6">
        <w:tc>
          <w:tcPr>
            <w:tcW w:w="4785" w:type="dxa"/>
          </w:tcPr>
          <w:p w:rsidR="00444D6E" w:rsidRPr="00E045ED" w:rsidRDefault="00784A1F" w:rsidP="00B63AD9">
            <w:pPr>
              <w:rPr>
                <w:b/>
              </w:rPr>
            </w:pPr>
            <w:r w:rsidRPr="00E045ED">
              <w:rPr>
                <w:b/>
              </w:rPr>
              <w:t>Наличие подвесных элементов</w:t>
            </w:r>
          </w:p>
        </w:tc>
        <w:tc>
          <w:tcPr>
            <w:tcW w:w="5206" w:type="dxa"/>
          </w:tcPr>
          <w:p w:rsidR="00444D6E" w:rsidRPr="00E045ED" w:rsidRDefault="00444D6E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444D6E" w:rsidRPr="00E045ED" w:rsidTr="008A5BA6">
        <w:tc>
          <w:tcPr>
            <w:tcW w:w="4785" w:type="dxa"/>
          </w:tcPr>
          <w:p w:rsidR="00444D6E" w:rsidRPr="00E045ED" w:rsidRDefault="00444D6E" w:rsidP="00B63AD9">
            <w:pPr>
              <w:rPr>
                <w:b/>
              </w:rPr>
            </w:pPr>
            <w:r w:rsidRPr="00E045ED">
              <w:rPr>
                <w:b/>
              </w:rPr>
              <w:t xml:space="preserve">Наличие </w:t>
            </w:r>
            <w:r w:rsidR="00784A1F" w:rsidRPr="00E045ED">
              <w:rPr>
                <w:b/>
              </w:rPr>
              <w:t>подиума, желаемое покрытие пола</w:t>
            </w:r>
          </w:p>
        </w:tc>
        <w:tc>
          <w:tcPr>
            <w:tcW w:w="5206" w:type="dxa"/>
          </w:tcPr>
          <w:p w:rsidR="00444D6E" w:rsidRPr="00E045ED" w:rsidRDefault="00444D6E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444D6E" w:rsidRPr="00E045ED" w:rsidTr="008A5BA6">
        <w:tc>
          <w:tcPr>
            <w:tcW w:w="4785" w:type="dxa"/>
          </w:tcPr>
          <w:p w:rsidR="00444D6E" w:rsidRPr="00E045ED" w:rsidRDefault="00784A1F" w:rsidP="00784A1F">
            <w:pPr>
              <w:rPr>
                <w:b/>
              </w:rPr>
            </w:pPr>
            <w:r w:rsidRPr="00E045ED">
              <w:rPr>
                <w:b/>
              </w:rPr>
              <w:t>Подвод водоснабжения</w:t>
            </w:r>
          </w:p>
        </w:tc>
        <w:tc>
          <w:tcPr>
            <w:tcW w:w="5206" w:type="dxa"/>
          </w:tcPr>
          <w:p w:rsidR="00444D6E" w:rsidRPr="00E045ED" w:rsidRDefault="00444D6E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444D6E" w:rsidRPr="00E045ED" w:rsidTr="008A5BA6">
        <w:tc>
          <w:tcPr>
            <w:tcW w:w="4785" w:type="dxa"/>
          </w:tcPr>
          <w:p w:rsidR="00444D6E" w:rsidRPr="00E045ED" w:rsidRDefault="004B16A1" w:rsidP="004B16A1">
            <w:pPr>
              <w:rPr>
                <w:b/>
              </w:rPr>
            </w:pPr>
            <w:r w:rsidRPr="00E045ED">
              <w:rPr>
                <w:b/>
              </w:rPr>
              <w:t>П</w:t>
            </w:r>
            <w:r w:rsidR="00B63AD9" w:rsidRPr="00E045ED">
              <w:rPr>
                <w:b/>
              </w:rPr>
              <w:t>одвод специальных электромощно</w:t>
            </w:r>
            <w:r w:rsidRPr="00E045ED">
              <w:rPr>
                <w:b/>
              </w:rPr>
              <w:t>стей для выставляемой продукции</w:t>
            </w:r>
          </w:p>
        </w:tc>
        <w:tc>
          <w:tcPr>
            <w:tcW w:w="5206" w:type="dxa"/>
          </w:tcPr>
          <w:p w:rsidR="00444D6E" w:rsidRPr="00E045ED" w:rsidRDefault="00444D6E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B63AD9" w:rsidRPr="00E045ED" w:rsidTr="008A5BA6">
        <w:tc>
          <w:tcPr>
            <w:tcW w:w="4785" w:type="dxa"/>
          </w:tcPr>
          <w:p w:rsidR="00B63AD9" w:rsidRPr="00E045ED" w:rsidRDefault="00B12938" w:rsidP="00B12938">
            <w:pPr>
              <w:rPr>
                <w:b/>
              </w:rPr>
            </w:pPr>
            <w:r w:rsidRPr="00E045ED">
              <w:rPr>
                <w:b/>
              </w:rPr>
              <w:t>Основные используемые цвета</w:t>
            </w:r>
          </w:p>
        </w:tc>
        <w:tc>
          <w:tcPr>
            <w:tcW w:w="5206" w:type="dxa"/>
          </w:tcPr>
          <w:p w:rsidR="00B63AD9" w:rsidRPr="00E045ED" w:rsidRDefault="00B63AD9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B63AD9" w:rsidRPr="00E045ED" w:rsidTr="008A5BA6">
        <w:tc>
          <w:tcPr>
            <w:tcW w:w="4785" w:type="dxa"/>
          </w:tcPr>
          <w:p w:rsidR="00B63AD9" w:rsidRPr="00E045ED" w:rsidRDefault="00B63AD9" w:rsidP="00B63AD9">
            <w:pPr>
              <w:rPr>
                <w:b/>
              </w:rPr>
            </w:pPr>
            <w:r w:rsidRPr="00E045ED">
              <w:rPr>
                <w:b/>
              </w:rPr>
              <w:t xml:space="preserve">Желаемое цветовое </w:t>
            </w:r>
            <w:r w:rsidR="00B12938" w:rsidRPr="00E045ED">
              <w:rPr>
                <w:b/>
              </w:rPr>
              <w:t>решение стенда</w:t>
            </w:r>
          </w:p>
        </w:tc>
        <w:tc>
          <w:tcPr>
            <w:tcW w:w="5206" w:type="dxa"/>
          </w:tcPr>
          <w:p w:rsidR="00B63AD9" w:rsidRPr="00E045ED" w:rsidRDefault="00B63AD9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B63AD9" w:rsidRPr="00E045ED" w:rsidTr="008A5BA6">
        <w:tc>
          <w:tcPr>
            <w:tcW w:w="4785" w:type="dxa"/>
          </w:tcPr>
          <w:p w:rsidR="00B63AD9" w:rsidRPr="00E045ED" w:rsidRDefault="00B12938" w:rsidP="00B12938">
            <w:pPr>
              <w:rPr>
                <w:b/>
              </w:rPr>
            </w:pPr>
            <w:r w:rsidRPr="00E045ED">
              <w:rPr>
                <w:b/>
              </w:rPr>
              <w:t>Другие</w:t>
            </w:r>
            <w:r w:rsidR="00B63AD9" w:rsidRPr="00E045ED">
              <w:rPr>
                <w:b/>
              </w:rPr>
              <w:t xml:space="preserve"> пожелания (по </w:t>
            </w:r>
            <w:r w:rsidR="005B17B4" w:rsidRPr="00E045ED">
              <w:rPr>
                <w:b/>
              </w:rPr>
              <w:t>освещению, высоте стенда и др.)</w:t>
            </w:r>
          </w:p>
        </w:tc>
        <w:tc>
          <w:tcPr>
            <w:tcW w:w="5206" w:type="dxa"/>
          </w:tcPr>
          <w:p w:rsidR="00B63AD9" w:rsidRPr="00E045ED" w:rsidRDefault="00B63AD9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  <w:tr w:rsidR="00B63AD9" w:rsidRPr="00E045ED" w:rsidTr="006406B8">
        <w:trPr>
          <w:trHeight w:val="60"/>
        </w:trPr>
        <w:tc>
          <w:tcPr>
            <w:tcW w:w="4785" w:type="dxa"/>
          </w:tcPr>
          <w:p w:rsidR="00B63AD9" w:rsidRPr="00E045ED" w:rsidRDefault="00DC5633" w:rsidP="00DC5633">
            <w:pPr>
              <w:rPr>
                <w:b/>
              </w:rPr>
            </w:pPr>
            <w:r w:rsidRPr="00E045ED">
              <w:rPr>
                <w:b/>
              </w:rPr>
              <w:t>Примерный б</w:t>
            </w:r>
            <w:r w:rsidR="00B63AD9" w:rsidRPr="00E045ED">
              <w:rPr>
                <w:b/>
              </w:rPr>
              <w:t>юджет</w:t>
            </w:r>
          </w:p>
        </w:tc>
        <w:tc>
          <w:tcPr>
            <w:tcW w:w="5206" w:type="dxa"/>
          </w:tcPr>
          <w:p w:rsidR="00B63AD9" w:rsidRPr="00E045ED" w:rsidRDefault="00B63AD9" w:rsidP="00A24053">
            <w:pPr>
              <w:ind w:left="31" w:right="74"/>
              <w:jc w:val="both"/>
              <w:rPr>
                <w:sz w:val="20"/>
                <w:szCs w:val="20"/>
              </w:rPr>
            </w:pPr>
          </w:p>
        </w:tc>
      </w:tr>
    </w:tbl>
    <w:p w:rsidR="00485109" w:rsidRPr="00E045ED" w:rsidRDefault="00485109" w:rsidP="00485109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485109" w:rsidRPr="00E045ED" w:rsidSect="00FD017B">
      <w:footerReference w:type="default" r:id="rId7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7F" w:rsidRDefault="002F307F" w:rsidP="008273A0">
      <w:pPr>
        <w:spacing w:after="0" w:line="240" w:lineRule="auto"/>
      </w:pPr>
      <w:r>
        <w:separator/>
      </w:r>
    </w:p>
  </w:endnote>
  <w:endnote w:type="continuationSeparator" w:id="0">
    <w:p w:rsidR="002F307F" w:rsidRDefault="002F307F" w:rsidP="0082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274880"/>
    </w:sdtPr>
    <w:sdtEndPr/>
    <w:sdtContent>
      <w:p w:rsidR="008273A0" w:rsidRDefault="0025362B">
        <w:pPr>
          <w:pStyle w:val="a8"/>
        </w:pPr>
        <w:r>
          <w:fldChar w:fldCharType="begin"/>
        </w:r>
        <w:r w:rsidR="008273A0">
          <w:instrText>PAGE   \* MERGEFORMAT</w:instrText>
        </w:r>
        <w:r>
          <w:fldChar w:fldCharType="separate"/>
        </w:r>
        <w:r w:rsidR="00B57F8F">
          <w:rPr>
            <w:noProof/>
          </w:rPr>
          <w:t>1</w:t>
        </w:r>
        <w:r>
          <w:fldChar w:fldCharType="end"/>
        </w:r>
      </w:p>
    </w:sdtContent>
  </w:sdt>
  <w:p w:rsidR="008273A0" w:rsidRDefault="008273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7F" w:rsidRDefault="002F307F" w:rsidP="008273A0">
      <w:pPr>
        <w:spacing w:after="0" w:line="240" w:lineRule="auto"/>
      </w:pPr>
      <w:r>
        <w:separator/>
      </w:r>
    </w:p>
  </w:footnote>
  <w:footnote w:type="continuationSeparator" w:id="0">
    <w:p w:rsidR="002F307F" w:rsidRDefault="002F307F" w:rsidP="00827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1FE"/>
    <w:rsid w:val="00002CB7"/>
    <w:rsid w:val="000173F8"/>
    <w:rsid w:val="00023373"/>
    <w:rsid w:val="000426AB"/>
    <w:rsid w:val="00084A91"/>
    <w:rsid w:val="000876C3"/>
    <w:rsid w:val="000B1F56"/>
    <w:rsid w:val="000B3C90"/>
    <w:rsid w:val="000F07DA"/>
    <w:rsid w:val="001149D5"/>
    <w:rsid w:val="00116D35"/>
    <w:rsid w:val="001414EC"/>
    <w:rsid w:val="00170B22"/>
    <w:rsid w:val="001906C6"/>
    <w:rsid w:val="00196941"/>
    <w:rsid w:val="001B7AF6"/>
    <w:rsid w:val="001F691A"/>
    <w:rsid w:val="002116AA"/>
    <w:rsid w:val="0025362B"/>
    <w:rsid w:val="00265AF1"/>
    <w:rsid w:val="002665E1"/>
    <w:rsid w:val="002750BD"/>
    <w:rsid w:val="002B0C91"/>
    <w:rsid w:val="002D6040"/>
    <w:rsid w:val="002F307F"/>
    <w:rsid w:val="00330F0F"/>
    <w:rsid w:val="0033645B"/>
    <w:rsid w:val="00373320"/>
    <w:rsid w:val="0037715D"/>
    <w:rsid w:val="0038332D"/>
    <w:rsid w:val="003905B1"/>
    <w:rsid w:val="0039773B"/>
    <w:rsid w:val="003E53BC"/>
    <w:rsid w:val="003F220E"/>
    <w:rsid w:val="003F649C"/>
    <w:rsid w:val="00413445"/>
    <w:rsid w:val="00444D6E"/>
    <w:rsid w:val="00462289"/>
    <w:rsid w:val="00485109"/>
    <w:rsid w:val="004A272B"/>
    <w:rsid w:val="004B16A1"/>
    <w:rsid w:val="00501F73"/>
    <w:rsid w:val="00510251"/>
    <w:rsid w:val="00532DCD"/>
    <w:rsid w:val="005344B8"/>
    <w:rsid w:val="00536190"/>
    <w:rsid w:val="00596B28"/>
    <w:rsid w:val="005A02FC"/>
    <w:rsid w:val="005B17B4"/>
    <w:rsid w:val="005D138B"/>
    <w:rsid w:val="005E131E"/>
    <w:rsid w:val="006067B1"/>
    <w:rsid w:val="00623D5E"/>
    <w:rsid w:val="006406B8"/>
    <w:rsid w:val="00660C4A"/>
    <w:rsid w:val="006D3160"/>
    <w:rsid w:val="00715D25"/>
    <w:rsid w:val="00737BA4"/>
    <w:rsid w:val="00760DE5"/>
    <w:rsid w:val="00762620"/>
    <w:rsid w:val="00762C9F"/>
    <w:rsid w:val="00777E0A"/>
    <w:rsid w:val="00784A1F"/>
    <w:rsid w:val="007E420C"/>
    <w:rsid w:val="007F0581"/>
    <w:rsid w:val="00803265"/>
    <w:rsid w:val="0081547C"/>
    <w:rsid w:val="00826CA0"/>
    <w:rsid w:val="008273A0"/>
    <w:rsid w:val="00845B12"/>
    <w:rsid w:val="00856469"/>
    <w:rsid w:val="00872217"/>
    <w:rsid w:val="0089338C"/>
    <w:rsid w:val="008A5BA6"/>
    <w:rsid w:val="008B75DB"/>
    <w:rsid w:val="008D476C"/>
    <w:rsid w:val="0090400C"/>
    <w:rsid w:val="009255F9"/>
    <w:rsid w:val="00983885"/>
    <w:rsid w:val="00A24053"/>
    <w:rsid w:val="00A9199E"/>
    <w:rsid w:val="00B12938"/>
    <w:rsid w:val="00B57F8F"/>
    <w:rsid w:val="00B63AD9"/>
    <w:rsid w:val="00B933F8"/>
    <w:rsid w:val="00BC5C1B"/>
    <w:rsid w:val="00BC7009"/>
    <w:rsid w:val="00BD669C"/>
    <w:rsid w:val="00C30959"/>
    <w:rsid w:val="00C33F0B"/>
    <w:rsid w:val="00C63E7F"/>
    <w:rsid w:val="00C905B2"/>
    <w:rsid w:val="00CB2B56"/>
    <w:rsid w:val="00CB4C9C"/>
    <w:rsid w:val="00CE140C"/>
    <w:rsid w:val="00CE2BB1"/>
    <w:rsid w:val="00D1420A"/>
    <w:rsid w:val="00D221E4"/>
    <w:rsid w:val="00D473E6"/>
    <w:rsid w:val="00DB7136"/>
    <w:rsid w:val="00DC5633"/>
    <w:rsid w:val="00DE1DD3"/>
    <w:rsid w:val="00DF28B2"/>
    <w:rsid w:val="00E045ED"/>
    <w:rsid w:val="00E876B0"/>
    <w:rsid w:val="00E902E7"/>
    <w:rsid w:val="00E93F24"/>
    <w:rsid w:val="00EB56EB"/>
    <w:rsid w:val="00EF36EC"/>
    <w:rsid w:val="00F21CC6"/>
    <w:rsid w:val="00F5467B"/>
    <w:rsid w:val="00F54910"/>
    <w:rsid w:val="00F57FB9"/>
    <w:rsid w:val="00F95F1B"/>
    <w:rsid w:val="00FD017B"/>
    <w:rsid w:val="00FD31FE"/>
    <w:rsid w:val="00FF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39081C-E05A-4814-9ECB-2EDFB88B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89"/>
  </w:style>
  <w:style w:type="paragraph" w:styleId="1">
    <w:name w:val="heading 1"/>
    <w:basedOn w:val="a"/>
    <w:next w:val="a"/>
    <w:link w:val="10"/>
    <w:uiPriority w:val="9"/>
    <w:qFormat/>
    <w:rsid w:val="00EB5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63AD9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63AD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9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3A0"/>
  </w:style>
  <w:style w:type="paragraph" w:styleId="a8">
    <w:name w:val="footer"/>
    <w:basedOn w:val="a"/>
    <w:link w:val="a9"/>
    <w:uiPriority w:val="99"/>
    <w:unhideWhenUsed/>
    <w:rsid w:val="0082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3A0"/>
  </w:style>
  <w:style w:type="character" w:styleId="aa">
    <w:name w:val="Hyperlink"/>
    <w:basedOn w:val="a0"/>
    <w:uiPriority w:val="99"/>
    <w:unhideWhenUsed/>
    <w:rsid w:val="004A272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272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6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rsid w:val="00EB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431-E8F3-47C5-AB27-F36E65C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Дмитрий</cp:lastModifiedBy>
  <cp:revision>7</cp:revision>
  <cp:lastPrinted>2013-08-13T09:29:00Z</cp:lastPrinted>
  <dcterms:created xsi:type="dcterms:W3CDTF">2014-11-27T10:45:00Z</dcterms:created>
  <dcterms:modified xsi:type="dcterms:W3CDTF">2016-08-09T18:59:00Z</dcterms:modified>
</cp:coreProperties>
</file>